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336" w:rsidRDefault="002F1336" w:rsidP="002F1336">
      <w:pPr>
        <w:pStyle w:val="PargrafodaLista"/>
        <w:ind w:left="720"/>
        <w:jc w:val="both"/>
        <w:rPr>
          <w:rFonts w:ascii="Arial" w:hAnsi="Arial" w:cs="Arial"/>
          <w:color w:val="000000" w:themeColor="text1"/>
          <w:sz w:val="22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8754"/>
      </w:tblGrid>
      <w:tr w:rsidR="002F1336" w:rsidTr="006E07D0">
        <w:tc>
          <w:tcPr>
            <w:tcW w:w="8754" w:type="dxa"/>
          </w:tcPr>
          <w:p w:rsidR="002F1336" w:rsidRDefault="00B8529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1. </w:t>
            </w:r>
            <w:r w:rsidR="002F1336"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Título do evento, data e local onde foi </w:t>
            </w:r>
            <w:proofErr w:type="gramStart"/>
            <w:r w:rsidR="002F1336"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>realizado</w:t>
            </w:r>
            <w:proofErr w:type="gramEnd"/>
          </w:p>
          <w:p w:rsidR="00597FCB" w:rsidRP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2F1336" w:rsidRPr="00597FCB" w:rsidRDefault="000253D7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  <w:bookmarkEnd w:id="0"/>
          </w:p>
        </w:tc>
      </w:tr>
      <w:tr w:rsidR="002F1336" w:rsidTr="006E07D0">
        <w:tc>
          <w:tcPr>
            <w:tcW w:w="8754" w:type="dxa"/>
          </w:tcPr>
          <w:p w:rsidR="002F1336" w:rsidRPr="00597FCB" w:rsidRDefault="00B8529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2. </w:t>
            </w:r>
            <w:r w:rsidR="002F1336"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>Títulos das palestras, mesas, sessões e respectivos palestrantes/</w:t>
            </w:r>
            <w:proofErr w:type="gramStart"/>
            <w:r w:rsidR="002F1336"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>componentes</w:t>
            </w:r>
            <w:proofErr w:type="gramEnd"/>
          </w:p>
          <w:p w:rsidR="002F1336" w:rsidRDefault="000253D7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  <w:bookmarkEnd w:id="1"/>
          </w:p>
          <w:p w:rsid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97FCB" w:rsidRP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2F1336" w:rsidTr="006E07D0">
        <w:tc>
          <w:tcPr>
            <w:tcW w:w="8754" w:type="dxa"/>
          </w:tcPr>
          <w:p w:rsidR="002F1336" w:rsidRPr="00597FCB" w:rsidRDefault="00B8529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3. </w:t>
            </w:r>
            <w:r w:rsidR="002F1336"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>Público presente (número e perfil acadêmico)</w:t>
            </w:r>
          </w:p>
          <w:p w:rsidR="002F1336" w:rsidRDefault="000253D7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  <w:bookmarkEnd w:id="2"/>
          </w:p>
          <w:p w:rsid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97FCB" w:rsidRP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2F1336" w:rsidTr="006E07D0">
        <w:tc>
          <w:tcPr>
            <w:tcW w:w="8754" w:type="dxa"/>
          </w:tcPr>
          <w:p w:rsidR="002F1336" w:rsidRPr="00597FCB" w:rsidRDefault="00B8529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4. </w:t>
            </w:r>
            <w:r w:rsidR="002F1336"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Resumo do conteúdo das palestras, mesas e </w:t>
            </w:r>
            <w:proofErr w:type="gramStart"/>
            <w:r w:rsidR="002F1336"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>sessões</w:t>
            </w:r>
            <w:proofErr w:type="gramEnd"/>
          </w:p>
          <w:p w:rsidR="002F1336" w:rsidRDefault="002F1336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97FCB" w:rsidRDefault="000253D7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  <w:bookmarkEnd w:id="3"/>
          </w:p>
          <w:p w:rsid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97FCB" w:rsidRP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2F1336" w:rsidTr="006E07D0">
        <w:tc>
          <w:tcPr>
            <w:tcW w:w="8754" w:type="dxa"/>
          </w:tcPr>
          <w:p w:rsidR="002F1336" w:rsidRPr="00597FCB" w:rsidRDefault="00B8529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5. </w:t>
            </w:r>
            <w:r w:rsidR="002F1336"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>Desdobramentos e produtos/projetos gerados ou a serem desenvolvidos</w:t>
            </w:r>
          </w:p>
          <w:p w:rsidR="002F1336" w:rsidRDefault="000253D7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  <w:bookmarkEnd w:id="4"/>
          </w:p>
          <w:p w:rsid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97FCB" w:rsidRP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2F1336" w:rsidRPr="00597FCB" w:rsidRDefault="002F1336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2F1336" w:rsidTr="006E07D0">
        <w:tc>
          <w:tcPr>
            <w:tcW w:w="8754" w:type="dxa"/>
          </w:tcPr>
          <w:p w:rsidR="002F1336" w:rsidRPr="00597FCB" w:rsidRDefault="00B8529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6. </w:t>
            </w:r>
            <w:r w:rsidR="002F1336"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>Detalhes sobre a divulgação do evento (ex., cartazes, mala direta etc.</w:t>
            </w:r>
            <w:proofErr w:type="gramStart"/>
            <w:r w:rsidR="002F1336"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>)</w:t>
            </w:r>
            <w:proofErr w:type="gramEnd"/>
          </w:p>
          <w:p w:rsidR="002F1336" w:rsidRDefault="002F1336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97FCB" w:rsidRDefault="000253D7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  <w:bookmarkEnd w:id="5"/>
          </w:p>
          <w:p w:rsidR="000253D7" w:rsidRDefault="000253D7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97FCB" w:rsidRP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2F1336" w:rsidTr="006E07D0">
        <w:tc>
          <w:tcPr>
            <w:tcW w:w="8754" w:type="dxa"/>
          </w:tcPr>
          <w:p w:rsidR="00597FCB" w:rsidRDefault="00B8529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7. </w:t>
            </w:r>
            <w:r w:rsidR="002F1336"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>Cobertura na mídia geral ou especializada</w:t>
            </w:r>
            <w:proofErr w:type="gramStart"/>
            <w:r w:rsidR="002F1336"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>, se houver</w:t>
            </w:r>
            <w:proofErr w:type="gramEnd"/>
            <w:r w:rsidR="002F1336"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(inserir links para reportagens </w:t>
            </w:r>
          </w:p>
          <w:p w:rsidR="002F1336" w:rsidRDefault="002F1336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proofErr w:type="gramStart"/>
            <w:r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>sobre</w:t>
            </w:r>
            <w:proofErr w:type="gramEnd"/>
            <w:r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o evento)</w:t>
            </w:r>
          </w:p>
          <w:p w:rsidR="000253D7" w:rsidRPr="00597FCB" w:rsidRDefault="000253D7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2F1336" w:rsidRDefault="000253D7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  <w:bookmarkEnd w:id="6"/>
          </w:p>
          <w:p w:rsid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97FCB" w:rsidRP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2F1336" w:rsidTr="006E07D0">
        <w:tc>
          <w:tcPr>
            <w:tcW w:w="8754" w:type="dxa"/>
          </w:tcPr>
          <w:p w:rsidR="002F1336" w:rsidRPr="00597FCB" w:rsidRDefault="00B8529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8. </w:t>
            </w:r>
            <w:r w:rsidR="002F1336"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>Previsão de nova edição do evento (caso haja)</w:t>
            </w:r>
          </w:p>
          <w:p w:rsidR="002F1336" w:rsidRPr="00597FCB" w:rsidRDefault="002F1336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2F1336" w:rsidRDefault="000253D7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  <w:bookmarkEnd w:id="7"/>
          </w:p>
          <w:p w:rsid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97FCB" w:rsidRP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2F1336" w:rsidTr="006E07D0">
        <w:tc>
          <w:tcPr>
            <w:tcW w:w="8754" w:type="dxa"/>
          </w:tcPr>
          <w:p w:rsidR="002F1336" w:rsidRPr="00597FCB" w:rsidRDefault="00B8529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7. </w:t>
            </w:r>
            <w:r w:rsidR="002F1336"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>Avaliação geral do evento (pelos participantes e pelos coordenadores; anexar compilação dos resultados de questionário de avaliação do evento, se houver</w:t>
            </w:r>
            <w:proofErr w:type="gramStart"/>
            <w:r w:rsidR="002F1336"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>)</w:t>
            </w:r>
            <w:proofErr w:type="gramEnd"/>
          </w:p>
          <w:p w:rsidR="002F1336" w:rsidRDefault="002F1336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97FCB" w:rsidRDefault="000253D7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  <w:bookmarkEnd w:id="8"/>
          </w:p>
          <w:p w:rsid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97FCB" w:rsidRP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2F1336" w:rsidRPr="00597FCB" w:rsidRDefault="002F1336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2F1336" w:rsidTr="006E07D0">
        <w:tc>
          <w:tcPr>
            <w:tcW w:w="8754" w:type="dxa"/>
          </w:tcPr>
          <w:p w:rsidR="002F1336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8. </w:t>
            </w:r>
            <w:r w:rsidR="002F1336"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Anexar folder, fotos e outros materiais do </w:t>
            </w:r>
            <w:proofErr w:type="gramStart"/>
            <w:r w:rsidR="002F1336"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>evento</w:t>
            </w:r>
            <w:proofErr w:type="gramEnd"/>
          </w:p>
          <w:p w:rsidR="000253D7" w:rsidRPr="00597FCB" w:rsidRDefault="000253D7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  <w:bookmarkEnd w:id="9"/>
          </w:p>
          <w:p w:rsidR="002F1336" w:rsidRPr="00597FCB" w:rsidRDefault="000253D7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</w:rPr>
                <w:id w:val="-296837100"/>
                <w:showingPlcHdr/>
                <w:picture/>
              </w:sdtPr>
              <w:sdtContent>
                <w:r>
                  <w:rPr>
                    <w:rFonts w:ascii="Arial" w:hAnsi="Arial" w:cs="Arial"/>
                    <w:b/>
                    <w:noProof/>
                    <w:color w:val="000000" w:themeColor="text1"/>
                    <w:sz w:val="20"/>
                  </w:rPr>
                  <w:drawing>
                    <wp:inline distT="0" distB="0" distL="0" distR="0" wp14:anchorId="1A80DA50" wp14:editId="5C43EB9A">
                      <wp:extent cx="1903095" cy="1903095"/>
                      <wp:effectExtent l="0" t="0" r="1905" b="1905"/>
                      <wp:docPr id="4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903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</w:rPr>
                <w:id w:val="116643395"/>
                <w:showingPlcHdr/>
                <w:picture/>
              </w:sdtPr>
              <w:sdtContent>
                <w:r>
                  <w:rPr>
                    <w:rFonts w:ascii="Arial" w:hAnsi="Arial" w:cs="Arial"/>
                    <w:b/>
                    <w:noProof/>
                    <w:color w:val="000000" w:themeColor="text1"/>
                    <w:sz w:val="20"/>
                  </w:rPr>
                  <w:drawing>
                    <wp:inline distT="0" distB="0" distL="0" distR="0">
                      <wp:extent cx="1903095" cy="1903095"/>
                      <wp:effectExtent l="0" t="0" r="1905" b="1905"/>
                      <wp:docPr id="9" name="Imagem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903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2F1336" w:rsidRDefault="002F1336" w:rsidP="002F1336">
      <w:pPr>
        <w:pStyle w:val="PargrafodaLista"/>
        <w:ind w:left="720"/>
        <w:jc w:val="both"/>
        <w:rPr>
          <w:rFonts w:ascii="Arial" w:hAnsi="Arial" w:cs="Arial"/>
          <w:color w:val="000000" w:themeColor="text1"/>
          <w:sz w:val="22"/>
        </w:rPr>
      </w:pPr>
    </w:p>
    <w:p w:rsidR="00FB5C1D" w:rsidRDefault="00FB5C1D"/>
    <w:sectPr w:rsidR="00FB5C1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3D7" w:rsidRDefault="000253D7" w:rsidP="00AA2512">
      <w:pPr>
        <w:spacing w:after="0" w:line="240" w:lineRule="auto"/>
      </w:pPr>
      <w:r>
        <w:separator/>
      </w:r>
    </w:p>
  </w:endnote>
  <w:endnote w:type="continuationSeparator" w:id="0">
    <w:p w:rsidR="000253D7" w:rsidRDefault="000253D7" w:rsidP="00AA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xpert-Round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3D7" w:rsidRDefault="000253D7" w:rsidP="00AA2512">
      <w:pPr>
        <w:spacing w:after="0" w:line="240" w:lineRule="auto"/>
      </w:pPr>
      <w:r>
        <w:separator/>
      </w:r>
    </w:p>
  </w:footnote>
  <w:footnote w:type="continuationSeparator" w:id="0">
    <w:p w:rsidR="000253D7" w:rsidRDefault="000253D7" w:rsidP="00AA2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D7" w:rsidRPr="002F1336" w:rsidRDefault="000253D7" w:rsidP="00AA2512">
    <w:pPr>
      <w:jc w:val="right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E121C8" wp14:editId="56D9B100">
          <wp:simplePos x="0" y="0"/>
          <wp:positionH relativeFrom="margin">
            <wp:posOffset>-318770</wp:posOffset>
          </wp:positionH>
          <wp:positionV relativeFrom="margin">
            <wp:posOffset>-1062990</wp:posOffset>
          </wp:positionV>
          <wp:extent cx="1624330" cy="733425"/>
          <wp:effectExtent l="0" t="0" r="0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2F1336">
      <w:rPr>
        <w:rFonts w:ascii="Arial" w:hAnsi="Arial" w:cs="Arial"/>
      </w:rPr>
      <w:t xml:space="preserve">EDITAL </w:t>
    </w:r>
    <w:r>
      <w:rPr>
        <w:rFonts w:ascii="Arial" w:hAnsi="Arial" w:cs="Arial"/>
      </w:rPr>
      <w:t>DE APOIO A</w:t>
    </w:r>
    <w:r w:rsidRPr="002F1336">
      <w:rPr>
        <w:rFonts w:ascii="Arial" w:hAnsi="Arial" w:cs="Arial"/>
      </w:rPr>
      <w:t xml:space="preserve"> EVENTOS CIENTÍFICOS</w:t>
    </w:r>
  </w:p>
  <w:p w:rsidR="000253D7" w:rsidRPr="002F1336" w:rsidRDefault="000253D7" w:rsidP="00AA2512">
    <w:pPr>
      <w:ind w:firstLine="708"/>
      <w:jc w:val="right"/>
      <w:rPr>
        <w:rFonts w:ascii="Arial" w:hAnsi="Arial" w:cs="Arial"/>
      </w:rPr>
    </w:pPr>
    <w:r>
      <w:rPr>
        <w:rFonts w:ascii="Arial" w:hAnsi="Arial" w:cs="Arial"/>
      </w:rPr>
      <w:t>ANEXO II</w:t>
    </w:r>
    <w:r w:rsidRPr="002F1336">
      <w:rPr>
        <w:rFonts w:ascii="Arial" w:hAnsi="Arial" w:cs="Arial"/>
      </w:rPr>
      <w:t xml:space="preserve"> </w:t>
    </w:r>
    <w:r>
      <w:rPr>
        <w:rFonts w:ascii="Arial" w:hAnsi="Arial" w:cs="Arial"/>
      </w:rPr>
      <w:t>–</w:t>
    </w:r>
    <w:r w:rsidRPr="002F1336">
      <w:rPr>
        <w:rFonts w:ascii="Arial" w:hAnsi="Arial" w:cs="Arial"/>
      </w:rPr>
      <w:t xml:space="preserve"> </w:t>
    </w:r>
    <w:r>
      <w:rPr>
        <w:rFonts w:ascii="Arial" w:hAnsi="Arial" w:cs="Arial"/>
      </w:rPr>
      <w:t>RELATÓRIO ACADÊMICO</w:t>
    </w:r>
  </w:p>
  <w:p w:rsidR="000253D7" w:rsidRDefault="000253D7">
    <w:pPr>
      <w:pStyle w:val="Cabealho"/>
    </w:pPr>
  </w:p>
  <w:p w:rsidR="000253D7" w:rsidRDefault="000253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kVbZ/a5BJxNpMTFuPvR/bh0shpE=" w:salt="kRAbzYBf8M/kAE+SmuDUI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36"/>
    <w:rsid w:val="000253D7"/>
    <w:rsid w:val="002F1336"/>
    <w:rsid w:val="0058081F"/>
    <w:rsid w:val="00597FCB"/>
    <w:rsid w:val="00674DD7"/>
    <w:rsid w:val="006E07D0"/>
    <w:rsid w:val="008146BB"/>
    <w:rsid w:val="00AA2512"/>
    <w:rsid w:val="00B61EEE"/>
    <w:rsid w:val="00B8529B"/>
    <w:rsid w:val="00D24FF8"/>
    <w:rsid w:val="00EF36A5"/>
    <w:rsid w:val="00F84F87"/>
    <w:rsid w:val="00FB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2F1336"/>
    <w:pPr>
      <w:spacing w:after="0" w:line="240" w:lineRule="auto"/>
      <w:ind w:left="708"/>
    </w:pPr>
    <w:rPr>
      <w:rFonts w:ascii="Expert-Rounded" w:eastAsia="Times New Roman" w:hAnsi="Expert-Rounded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2F1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F13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3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33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33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A2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2512"/>
  </w:style>
  <w:style w:type="paragraph" w:styleId="Rodap">
    <w:name w:val="footer"/>
    <w:basedOn w:val="Normal"/>
    <w:link w:val="RodapChar"/>
    <w:uiPriority w:val="99"/>
    <w:unhideWhenUsed/>
    <w:rsid w:val="00AA2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2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2F1336"/>
    <w:pPr>
      <w:spacing w:after="0" w:line="240" w:lineRule="auto"/>
      <w:ind w:left="708"/>
    </w:pPr>
    <w:rPr>
      <w:rFonts w:ascii="Expert-Rounded" w:eastAsia="Times New Roman" w:hAnsi="Expert-Rounded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2F1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F13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3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33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33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A2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2512"/>
  </w:style>
  <w:style w:type="paragraph" w:styleId="Rodap">
    <w:name w:val="footer"/>
    <w:basedOn w:val="Normal"/>
    <w:link w:val="RodapChar"/>
    <w:uiPriority w:val="99"/>
    <w:unhideWhenUsed/>
    <w:rsid w:val="00AA2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xpert-Round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38"/>
    <w:rsid w:val="0038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1BA8F45501E47499F2B54F5743827F9">
    <w:name w:val="B1BA8F45501E47499F2B54F5743827F9"/>
    <w:rsid w:val="00380238"/>
  </w:style>
  <w:style w:type="paragraph" w:customStyle="1" w:styleId="4C74A274FEC4435F805F005F0862F981">
    <w:name w:val="4C74A274FEC4435F805F005F0862F981"/>
    <w:rsid w:val="003802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1BA8F45501E47499F2B54F5743827F9">
    <w:name w:val="B1BA8F45501E47499F2B54F5743827F9"/>
    <w:rsid w:val="00380238"/>
  </w:style>
  <w:style w:type="paragraph" w:customStyle="1" w:styleId="4C74A274FEC4435F805F005F0862F981">
    <w:name w:val="4C74A274FEC4435F805F005F0862F981"/>
    <w:rsid w:val="003802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25C6-16B2-4076-961F-6DAF93F1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1D077.dotm</Template>
  <TotalTime>10</TotalTime>
  <Pages>2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 Barcellos Lacerda</dc:creator>
  <cp:lastModifiedBy>Rebeca Leite Camarotto</cp:lastModifiedBy>
  <cp:revision>3</cp:revision>
  <dcterms:created xsi:type="dcterms:W3CDTF">2019-12-17T11:31:00Z</dcterms:created>
  <dcterms:modified xsi:type="dcterms:W3CDTF">2019-12-17T11:38:00Z</dcterms:modified>
</cp:coreProperties>
</file>